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620A4" w14:textId="34224A54" w:rsidR="00EC1F07" w:rsidRDefault="00EC1F07" w:rsidP="00361B6E">
      <w:bookmarkStart w:id="0" w:name="_GoBack"/>
      <w:bookmarkEnd w:id="0"/>
      <w:r w:rsidRPr="00685764">
        <w:rPr>
          <w:b/>
        </w:rPr>
        <w:t>Curso |</w:t>
      </w:r>
      <w:r>
        <w:t xml:space="preserve"> Técnico de Eletrónica, Automação e Comando</w:t>
      </w:r>
    </w:p>
    <w:p w14:paraId="064EE7A8" w14:textId="77777777" w:rsidR="00EC1F07" w:rsidRDefault="00EC1F07" w:rsidP="00EC1F07">
      <w:r w:rsidRPr="00685764">
        <w:rPr>
          <w:b/>
        </w:rPr>
        <w:t>Disciplina |</w:t>
      </w:r>
      <w:r>
        <w:t xml:space="preserve"> Sistemas Digitais</w:t>
      </w:r>
    </w:p>
    <w:p w14:paraId="1C19D4BA" w14:textId="215B3C04" w:rsidR="00EC1F07" w:rsidRPr="00685764" w:rsidRDefault="00EC1F07" w:rsidP="00EC1F07">
      <w:pPr>
        <w:rPr>
          <w:b/>
        </w:rPr>
      </w:pPr>
      <w:r w:rsidRPr="00685764">
        <w:rPr>
          <w:b/>
        </w:rPr>
        <w:t>M</w:t>
      </w:r>
      <w:r w:rsidR="00A813AA">
        <w:rPr>
          <w:b/>
        </w:rPr>
        <w:t>ó</w:t>
      </w:r>
      <w:r w:rsidRPr="00685764">
        <w:rPr>
          <w:b/>
        </w:rPr>
        <w:t xml:space="preserve">dulo | </w:t>
      </w:r>
    </w:p>
    <w:p w14:paraId="26029BFE" w14:textId="2F4CC37C" w:rsidR="00EC1F07" w:rsidRDefault="00EC1F07" w:rsidP="00EC1F07">
      <w:r w:rsidRPr="00685764">
        <w:rPr>
          <w:b/>
        </w:rPr>
        <w:t>Professor |</w:t>
      </w:r>
      <w:r>
        <w:t xml:space="preserve"> António Campos</w:t>
      </w:r>
    </w:p>
    <w:p w14:paraId="60A770E2" w14:textId="3F98F638" w:rsidR="0057657C" w:rsidRDefault="00EC1F07" w:rsidP="00EC1F07">
      <w:r w:rsidRPr="00685764">
        <w:rPr>
          <w:b/>
        </w:rPr>
        <w:t>Nome |</w:t>
      </w:r>
      <w:r>
        <w:t xml:space="preserve"> </w:t>
      </w:r>
      <w:r w:rsidR="0057657C">
        <w:t>Gonçalo Marques</w:t>
      </w:r>
      <w:r w:rsidR="0057657C" w:rsidRPr="0057657C">
        <w:rPr>
          <w:b/>
        </w:rPr>
        <w:t xml:space="preserve"> </w:t>
      </w:r>
      <w:r w:rsidR="0057657C">
        <w:rPr>
          <w:b/>
        </w:rPr>
        <w:tab/>
      </w:r>
      <w:r w:rsidR="0057657C">
        <w:rPr>
          <w:b/>
        </w:rPr>
        <w:tab/>
        <w:t xml:space="preserve">Nº | </w:t>
      </w:r>
      <w:r w:rsidR="0057657C" w:rsidRPr="0057657C">
        <w:t>7</w:t>
      </w:r>
      <w:r w:rsidR="0057657C">
        <w:rPr>
          <w:b/>
        </w:rPr>
        <w:tab/>
      </w:r>
      <w:r w:rsidR="0057657C">
        <w:rPr>
          <w:b/>
        </w:rPr>
        <w:tab/>
      </w:r>
      <w:r w:rsidR="0057657C" w:rsidRPr="00685764">
        <w:rPr>
          <w:b/>
        </w:rPr>
        <w:t>Turma |</w:t>
      </w:r>
      <w:r w:rsidR="0057657C">
        <w:t xml:space="preserve"> R</w:t>
      </w:r>
      <w:r w:rsidR="0057657C">
        <w:tab/>
      </w:r>
      <w:r w:rsidR="0057657C" w:rsidRPr="00685764">
        <w:rPr>
          <w:b/>
        </w:rPr>
        <w:t>Ano |</w:t>
      </w:r>
      <w:r w:rsidR="0057657C">
        <w:t xml:space="preserve"> 12º</w:t>
      </w:r>
    </w:p>
    <w:p w14:paraId="4D27307F" w14:textId="7AE212F3" w:rsidR="00EC1F07" w:rsidRDefault="0057657C" w:rsidP="0057657C">
      <w:pPr>
        <w:ind w:firstLine="708"/>
      </w:pPr>
      <w:r>
        <w:t xml:space="preserve"> </w:t>
      </w:r>
      <w:r w:rsidR="00EC1F07">
        <w:t>Tiago Lima</w:t>
      </w:r>
      <w:r w:rsidR="00EC1F07">
        <w:tab/>
      </w:r>
      <w:r w:rsidR="00EC1F07">
        <w:tab/>
      </w:r>
      <w:r w:rsidR="00EC1F07">
        <w:tab/>
      </w:r>
      <w:r w:rsidR="00EC1F07" w:rsidRPr="00685764">
        <w:rPr>
          <w:b/>
        </w:rPr>
        <w:t>Nº |</w:t>
      </w:r>
      <w:r w:rsidR="00EC1F07">
        <w:t xml:space="preserve"> 22</w:t>
      </w:r>
    </w:p>
    <w:p w14:paraId="13DB97F6" w14:textId="464BE880" w:rsidR="00E97B1E" w:rsidRDefault="00E97B1E" w:rsidP="00EC1F07"/>
    <w:p w14:paraId="692344A6" w14:textId="090D7F75" w:rsidR="00BD0BD6" w:rsidRDefault="00BD0BD6" w:rsidP="00EC1F07"/>
    <w:p w14:paraId="65DF553D" w14:textId="43D5E5AB" w:rsidR="00BD0BD6" w:rsidRDefault="00BD0BD6" w:rsidP="00EC1F07"/>
    <w:p w14:paraId="7FD8A929" w14:textId="35DE7425" w:rsidR="00BD0BD6" w:rsidRDefault="00BD0BD6" w:rsidP="00EC1F07"/>
    <w:p w14:paraId="321A78CC" w14:textId="3C98FD48" w:rsidR="00BD0BD6" w:rsidRDefault="00BD0BD6" w:rsidP="00EC1F07"/>
    <w:p w14:paraId="54397E75" w14:textId="3CB53D66" w:rsidR="00BD0BD6" w:rsidRDefault="00BD0BD6" w:rsidP="00EC1F07"/>
    <w:p w14:paraId="1001454E" w14:textId="1BCC6D3F" w:rsidR="00BD0BD6" w:rsidRDefault="00BD0BD6" w:rsidP="00EC1F07"/>
    <w:p w14:paraId="0C87CE4D" w14:textId="51020D3B" w:rsidR="00BD0BD6" w:rsidRDefault="00BD0BD6" w:rsidP="00EC1F07"/>
    <w:p w14:paraId="56C25F2F" w14:textId="79CA643D" w:rsidR="00BD0BD6" w:rsidRDefault="00BD0BD6" w:rsidP="00EC1F07"/>
    <w:p w14:paraId="64747404" w14:textId="6293A108" w:rsidR="00BD0BD6" w:rsidRDefault="00BD0BD6" w:rsidP="00EC1F07"/>
    <w:p w14:paraId="5495991B" w14:textId="0A1F7B8D" w:rsidR="00BD0BD6" w:rsidRDefault="00BD0BD6" w:rsidP="00EC1F07"/>
    <w:p w14:paraId="74D3826C" w14:textId="713F5DE5" w:rsidR="00BD0BD6" w:rsidRDefault="00BD0BD6" w:rsidP="00EC1F07"/>
    <w:p w14:paraId="2702135A" w14:textId="15AD3299" w:rsidR="00BD0BD6" w:rsidRDefault="00BD0BD6" w:rsidP="00EC1F07"/>
    <w:p w14:paraId="307AD553" w14:textId="73569E67" w:rsidR="00BD0BD6" w:rsidRDefault="00BD0BD6" w:rsidP="00EC1F07"/>
    <w:p w14:paraId="5D07B9AC" w14:textId="0C6AD6D3" w:rsidR="00BD0BD6" w:rsidRDefault="00BD0BD6" w:rsidP="00EC1F07"/>
    <w:p w14:paraId="79C0203C" w14:textId="5AA197DB" w:rsidR="00BD0BD6" w:rsidRDefault="00BD0BD6" w:rsidP="00EC1F07"/>
    <w:p w14:paraId="044B825B" w14:textId="5FD48FB5" w:rsidR="00BD0BD6" w:rsidRDefault="00BD0BD6" w:rsidP="00EC1F07"/>
    <w:p w14:paraId="789A0ADC" w14:textId="489FA0A5" w:rsidR="00BD0BD6" w:rsidRDefault="00BD0BD6" w:rsidP="00EC1F07"/>
    <w:p w14:paraId="2EE2A432" w14:textId="47C1EC3A" w:rsidR="00BD0BD6" w:rsidRDefault="00BD0BD6" w:rsidP="00EC1F07"/>
    <w:p w14:paraId="759053A5" w14:textId="3CE5D455" w:rsidR="00BD0BD6" w:rsidRDefault="00BD0BD6" w:rsidP="00EC1F07"/>
    <w:p w14:paraId="580F903A" w14:textId="681CE89E" w:rsidR="00BD0BD6" w:rsidRDefault="00BD0BD6" w:rsidP="00EC1F07"/>
    <w:p w14:paraId="3814F6A7" w14:textId="174724CF" w:rsidR="00BD0BD6" w:rsidRDefault="00BD0BD6" w:rsidP="00EC1F07"/>
    <w:p w14:paraId="1F5BDF42" w14:textId="2290BA73" w:rsidR="00BD0BD6" w:rsidRDefault="00BD0BD6" w:rsidP="00EC1F0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0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1BE75" w14:textId="4EDFCAE5" w:rsidR="00BD0BD6" w:rsidRDefault="00BD0BD6">
          <w:pPr>
            <w:pStyle w:val="Cabealhodondice"/>
          </w:pPr>
          <w:r>
            <w:t>Índice</w:t>
          </w:r>
        </w:p>
        <w:p w14:paraId="630FE030" w14:textId="080C606C" w:rsidR="0057657C" w:rsidRDefault="00BD0B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5961" w:history="1">
            <w:r w:rsidR="0057657C" w:rsidRPr="008648D1">
              <w:rPr>
                <w:rStyle w:val="Hiperligao"/>
                <w:noProof/>
              </w:rPr>
              <w:t>Introdução</w:t>
            </w:r>
            <w:r w:rsidR="0057657C">
              <w:rPr>
                <w:noProof/>
                <w:webHidden/>
              </w:rPr>
              <w:tab/>
            </w:r>
            <w:r w:rsidR="0057657C">
              <w:rPr>
                <w:noProof/>
                <w:webHidden/>
              </w:rPr>
              <w:fldChar w:fldCharType="begin"/>
            </w:r>
            <w:r w:rsidR="0057657C">
              <w:rPr>
                <w:noProof/>
                <w:webHidden/>
              </w:rPr>
              <w:instrText xml:space="preserve"> PAGEREF _Toc4575961 \h </w:instrText>
            </w:r>
            <w:r w:rsidR="0057657C">
              <w:rPr>
                <w:noProof/>
                <w:webHidden/>
              </w:rPr>
            </w:r>
            <w:r w:rsidR="0057657C">
              <w:rPr>
                <w:noProof/>
                <w:webHidden/>
              </w:rPr>
              <w:fldChar w:fldCharType="separate"/>
            </w:r>
            <w:r w:rsidR="0057657C">
              <w:rPr>
                <w:noProof/>
                <w:webHidden/>
              </w:rPr>
              <w:t>3</w:t>
            </w:r>
            <w:r w:rsidR="0057657C">
              <w:rPr>
                <w:noProof/>
                <w:webHidden/>
              </w:rPr>
              <w:fldChar w:fldCharType="end"/>
            </w:r>
          </w:hyperlink>
        </w:p>
        <w:p w14:paraId="73186D12" w14:textId="2B1C4A32" w:rsidR="0057657C" w:rsidRDefault="00CE3D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5962" w:history="1">
            <w:r w:rsidR="0057657C" w:rsidRPr="008648D1">
              <w:rPr>
                <w:rStyle w:val="Hiperligao"/>
                <w:noProof/>
              </w:rPr>
              <w:t>Objetivos</w:t>
            </w:r>
            <w:r w:rsidR="0057657C">
              <w:rPr>
                <w:noProof/>
                <w:webHidden/>
              </w:rPr>
              <w:tab/>
            </w:r>
            <w:r w:rsidR="0057657C">
              <w:rPr>
                <w:noProof/>
                <w:webHidden/>
              </w:rPr>
              <w:fldChar w:fldCharType="begin"/>
            </w:r>
            <w:r w:rsidR="0057657C">
              <w:rPr>
                <w:noProof/>
                <w:webHidden/>
              </w:rPr>
              <w:instrText xml:space="preserve"> PAGEREF _Toc4575962 \h </w:instrText>
            </w:r>
            <w:r w:rsidR="0057657C">
              <w:rPr>
                <w:noProof/>
                <w:webHidden/>
              </w:rPr>
            </w:r>
            <w:r w:rsidR="0057657C">
              <w:rPr>
                <w:noProof/>
                <w:webHidden/>
              </w:rPr>
              <w:fldChar w:fldCharType="separate"/>
            </w:r>
            <w:r w:rsidR="0057657C">
              <w:rPr>
                <w:noProof/>
                <w:webHidden/>
              </w:rPr>
              <w:t>3</w:t>
            </w:r>
            <w:r w:rsidR="0057657C">
              <w:rPr>
                <w:noProof/>
                <w:webHidden/>
              </w:rPr>
              <w:fldChar w:fldCharType="end"/>
            </w:r>
          </w:hyperlink>
        </w:p>
        <w:p w14:paraId="0B1D515D" w14:textId="4725D25E" w:rsidR="0057657C" w:rsidRDefault="00CE3D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5963" w:history="1">
            <w:r w:rsidR="0057657C" w:rsidRPr="008648D1">
              <w:rPr>
                <w:rStyle w:val="Hiperligao"/>
                <w:noProof/>
              </w:rPr>
              <w:t>Material utilizado</w:t>
            </w:r>
            <w:r w:rsidR="0057657C">
              <w:rPr>
                <w:noProof/>
                <w:webHidden/>
              </w:rPr>
              <w:tab/>
            </w:r>
            <w:r w:rsidR="0057657C">
              <w:rPr>
                <w:noProof/>
                <w:webHidden/>
              </w:rPr>
              <w:fldChar w:fldCharType="begin"/>
            </w:r>
            <w:r w:rsidR="0057657C">
              <w:rPr>
                <w:noProof/>
                <w:webHidden/>
              </w:rPr>
              <w:instrText xml:space="preserve"> PAGEREF _Toc4575963 \h </w:instrText>
            </w:r>
            <w:r w:rsidR="0057657C">
              <w:rPr>
                <w:noProof/>
                <w:webHidden/>
              </w:rPr>
            </w:r>
            <w:r w:rsidR="0057657C">
              <w:rPr>
                <w:noProof/>
                <w:webHidden/>
              </w:rPr>
              <w:fldChar w:fldCharType="separate"/>
            </w:r>
            <w:r w:rsidR="0057657C">
              <w:rPr>
                <w:noProof/>
                <w:webHidden/>
              </w:rPr>
              <w:t>3</w:t>
            </w:r>
            <w:r w:rsidR="0057657C">
              <w:rPr>
                <w:noProof/>
                <w:webHidden/>
              </w:rPr>
              <w:fldChar w:fldCharType="end"/>
            </w:r>
          </w:hyperlink>
        </w:p>
        <w:p w14:paraId="7EC72024" w14:textId="1896BD8A" w:rsidR="0057657C" w:rsidRDefault="00CE3D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5964" w:history="1">
            <w:r w:rsidR="0057657C" w:rsidRPr="008648D1">
              <w:rPr>
                <w:rStyle w:val="Hiperligao"/>
                <w:noProof/>
              </w:rPr>
              <w:t>Desenvolvimento</w:t>
            </w:r>
            <w:r w:rsidR="0057657C">
              <w:rPr>
                <w:noProof/>
                <w:webHidden/>
              </w:rPr>
              <w:tab/>
            </w:r>
            <w:r w:rsidR="0057657C">
              <w:rPr>
                <w:noProof/>
                <w:webHidden/>
              </w:rPr>
              <w:fldChar w:fldCharType="begin"/>
            </w:r>
            <w:r w:rsidR="0057657C">
              <w:rPr>
                <w:noProof/>
                <w:webHidden/>
              </w:rPr>
              <w:instrText xml:space="preserve"> PAGEREF _Toc4575964 \h </w:instrText>
            </w:r>
            <w:r w:rsidR="0057657C">
              <w:rPr>
                <w:noProof/>
                <w:webHidden/>
              </w:rPr>
            </w:r>
            <w:r w:rsidR="0057657C">
              <w:rPr>
                <w:noProof/>
                <w:webHidden/>
              </w:rPr>
              <w:fldChar w:fldCharType="separate"/>
            </w:r>
            <w:r w:rsidR="0057657C">
              <w:rPr>
                <w:noProof/>
                <w:webHidden/>
              </w:rPr>
              <w:t>4</w:t>
            </w:r>
            <w:r w:rsidR="0057657C">
              <w:rPr>
                <w:noProof/>
                <w:webHidden/>
              </w:rPr>
              <w:fldChar w:fldCharType="end"/>
            </w:r>
          </w:hyperlink>
        </w:p>
        <w:p w14:paraId="38291098" w14:textId="6577297D" w:rsidR="0057657C" w:rsidRDefault="00CE3D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5965" w:history="1">
            <w:r w:rsidR="0057657C" w:rsidRPr="008648D1">
              <w:rPr>
                <w:rStyle w:val="Hiperligao"/>
                <w:noProof/>
              </w:rPr>
              <w:t>Tipo de ligação do display de 7 segmentos</w:t>
            </w:r>
            <w:r w:rsidR="0057657C">
              <w:rPr>
                <w:noProof/>
                <w:webHidden/>
              </w:rPr>
              <w:tab/>
            </w:r>
            <w:r w:rsidR="0057657C">
              <w:rPr>
                <w:noProof/>
                <w:webHidden/>
              </w:rPr>
              <w:fldChar w:fldCharType="begin"/>
            </w:r>
            <w:r w:rsidR="0057657C">
              <w:rPr>
                <w:noProof/>
                <w:webHidden/>
              </w:rPr>
              <w:instrText xml:space="preserve"> PAGEREF _Toc4575965 \h </w:instrText>
            </w:r>
            <w:r w:rsidR="0057657C">
              <w:rPr>
                <w:noProof/>
                <w:webHidden/>
              </w:rPr>
            </w:r>
            <w:r w:rsidR="0057657C">
              <w:rPr>
                <w:noProof/>
                <w:webHidden/>
              </w:rPr>
              <w:fldChar w:fldCharType="separate"/>
            </w:r>
            <w:r w:rsidR="0057657C">
              <w:rPr>
                <w:noProof/>
                <w:webHidden/>
              </w:rPr>
              <w:t>4</w:t>
            </w:r>
            <w:r w:rsidR="0057657C">
              <w:rPr>
                <w:noProof/>
                <w:webHidden/>
              </w:rPr>
              <w:fldChar w:fldCharType="end"/>
            </w:r>
          </w:hyperlink>
        </w:p>
        <w:p w14:paraId="1A6E7974" w14:textId="2F7CA09F" w:rsidR="0057657C" w:rsidRDefault="00CE3D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5966" w:history="1">
            <w:r w:rsidR="0057657C" w:rsidRPr="008648D1">
              <w:rPr>
                <w:rStyle w:val="Hiperligao"/>
                <w:noProof/>
              </w:rPr>
              <w:t>Modo de ligação do display ao Arduíno</w:t>
            </w:r>
            <w:r w:rsidR="0057657C">
              <w:rPr>
                <w:noProof/>
                <w:webHidden/>
              </w:rPr>
              <w:tab/>
            </w:r>
            <w:r w:rsidR="0057657C">
              <w:rPr>
                <w:noProof/>
                <w:webHidden/>
              </w:rPr>
              <w:fldChar w:fldCharType="begin"/>
            </w:r>
            <w:r w:rsidR="0057657C">
              <w:rPr>
                <w:noProof/>
                <w:webHidden/>
              </w:rPr>
              <w:instrText xml:space="preserve"> PAGEREF _Toc4575966 \h </w:instrText>
            </w:r>
            <w:r w:rsidR="0057657C">
              <w:rPr>
                <w:noProof/>
                <w:webHidden/>
              </w:rPr>
            </w:r>
            <w:r w:rsidR="0057657C">
              <w:rPr>
                <w:noProof/>
                <w:webHidden/>
              </w:rPr>
              <w:fldChar w:fldCharType="separate"/>
            </w:r>
            <w:r w:rsidR="0057657C">
              <w:rPr>
                <w:noProof/>
                <w:webHidden/>
              </w:rPr>
              <w:t>4</w:t>
            </w:r>
            <w:r w:rsidR="0057657C">
              <w:rPr>
                <w:noProof/>
                <w:webHidden/>
              </w:rPr>
              <w:fldChar w:fldCharType="end"/>
            </w:r>
          </w:hyperlink>
        </w:p>
        <w:p w14:paraId="1B360FA4" w14:textId="12BB33D8" w:rsidR="0057657C" w:rsidRDefault="00CE3D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5967" w:history="1">
            <w:r w:rsidR="0057657C" w:rsidRPr="008648D1">
              <w:rPr>
                <w:rStyle w:val="Hiperligao"/>
                <w:noProof/>
              </w:rPr>
              <w:t>Programação</w:t>
            </w:r>
            <w:r w:rsidR="0057657C">
              <w:rPr>
                <w:noProof/>
                <w:webHidden/>
              </w:rPr>
              <w:tab/>
            </w:r>
            <w:r w:rsidR="0057657C">
              <w:rPr>
                <w:noProof/>
                <w:webHidden/>
              </w:rPr>
              <w:fldChar w:fldCharType="begin"/>
            </w:r>
            <w:r w:rsidR="0057657C">
              <w:rPr>
                <w:noProof/>
                <w:webHidden/>
              </w:rPr>
              <w:instrText xml:space="preserve"> PAGEREF _Toc4575967 \h </w:instrText>
            </w:r>
            <w:r w:rsidR="0057657C">
              <w:rPr>
                <w:noProof/>
                <w:webHidden/>
              </w:rPr>
            </w:r>
            <w:r w:rsidR="0057657C">
              <w:rPr>
                <w:noProof/>
                <w:webHidden/>
              </w:rPr>
              <w:fldChar w:fldCharType="separate"/>
            </w:r>
            <w:r w:rsidR="0057657C">
              <w:rPr>
                <w:noProof/>
                <w:webHidden/>
              </w:rPr>
              <w:t>4</w:t>
            </w:r>
            <w:r w:rsidR="0057657C">
              <w:rPr>
                <w:noProof/>
                <w:webHidden/>
              </w:rPr>
              <w:fldChar w:fldCharType="end"/>
            </w:r>
          </w:hyperlink>
        </w:p>
        <w:p w14:paraId="0402B869" w14:textId="54CB55AB" w:rsidR="0057657C" w:rsidRDefault="00CE3D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5968" w:history="1">
            <w:r w:rsidR="0057657C" w:rsidRPr="008648D1">
              <w:rPr>
                <w:rStyle w:val="Hiperligao"/>
                <w:noProof/>
              </w:rPr>
              <w:t>Conclusão</w:t>
            </w:r>
            <w:r w:rsidR="0057657C">
              <w:rPr>
                <w:noProof/>
                <w:webHidden/>
              </w:rPr>
              <w:tab/>
            </w:r>
            <w:r w:rsidR="0057657C">
              <w:rPr>
                <w:noProof/>
                <w:webHidden/>
              </w:rPr>
              <w:fldChar w:fldCharType="begin"/>
            </w:r>
            <w:r w:rsidR="0057657C">
              <w:rPr>
                <w:noProof/>
                <w:webHidden/>
              </w:rPr>
              <w:instrText xml:space="preserve"> PAGEREF _Toc4575968 \h </w:instrText>
            </w:r>
            <w:r w:rsidR="0057657C">
              <w:rPr>
                <w:noProof/>
                <w:webHidden/>
              </w:rPr>
            </w:r>
            <w:r w:rsidR="0057657C">
              <w:rPr>
                <w:noProof/>
                <w:webHidden/>
              </w:rPr>
              <w:fldChar w:fldCharType="separate"/>
            </w:r>
            <w:r w:rsidR="0057657C">
              <w:rPr>
                <w:noProof/>
                <w:webHidden/>
              </w:rPr>
              <w:t>8</w:t>
            </w:r>
            <w:r w:rsidR="0057657C">
              <w:rPr>
                <w:noProof/>
                <w:webHidden/>
              </w:rPr>
              <w:fldChar w:fldCharType="end"/>
            </w:r>
          </w:hyperlink>
        </w:p>
        <w:p w14:paraId="77693F9A" w14:textId="214BDDC9" w:rsidR="0057657C" w:rsidRDefault="00CE3D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5969" w:history="1">
            <w:r w:rsidR="0057657C" w:rsidRPr="008648D1">
              <w:rPr>
                <w:rStyle w:val="Hiperligao"/>
                <w:noProof/>
              </w:rPr>
              <w:t>Bibliografia</w:t>
            </w:r>
            <w:r w:rsidR="0057657C">
              <w:rPr>
                <w:noProof/>
                <w:webHidden/>
              </w:rPr>
              <w:tab/>
            </w:r>
            <w:r w:rsidR="0057657C">
              <w:rPr>
                <w:noProof/>
                <w:webHidden/>
              </w:rPr>
              <w:fldChar w:fldCharType="begin"/>
            </w:r>
            <w:r w:rsidR="0057657C">
              <w:rPr>
                <w:noProof/>
                <w:webHidden/>
              </w:rPr>
              <w:instrText xml:space="preserve"> PAGEREF _Toc4575969 \h </w:instrText>
            </w:r>
            <w:r w:rsidR="0057657C">
              <w:rPr>
                <w:noProof/>
                <w:webHidden/>
              </w:rPr>
            </w:r>
            <w:r w:rsidR="0057657C">
              <w:rPr>
                <w:noProof/>
                <w:webHidden/>
              </w:rPr>
              <w:fldChar w:fldCharType="separate"/>
            </w:r>
            <w:r w:rsidR="0057657C">
              <w:rPr>
                <w:noProof/>
                <w:webHidden/>
              </w:rPr>
              <w:t>8</w:t>
            </w:r>
            <w:r w:rsidR="0057657C">
              <w:rPr>
                <w:noProof/>
                <w:webHidden/>
              </w:rPr>
              <w:fldChar w:fldCharType="end"/>
            </w:r>
          </w:hyperlink>
        </w:p>
        <w:p w14:paraId="70F459F4" w14:textId="3B631455" w:rsidR="00BD0BD6" w:rsidRDefault="00BD0BD6">
          <w:r>
            <w:rPr>
              <w:b/>
              <w:bCs/>
            </w:rPr>
            <w:fldChar w:fldCharType="end"/>
          </w:r>
        </w:p>
      </w:sdtContent>
    </w:sdt>
    <w:p w14:paraId="254D8E98" w14:textId="009980C1" w:rsidR="000F7B92" w:rsidRDefault="000F7B92" w:rsidP="00EC1F07"/>
    <w:p w14:paraId="1BED2CEE" w14:textId="77777777" w:rsidR="000F7B92" w:rsidRDefault="000F7B92">
      <w:r>
        <w:br w:type="page"/>
      </w:r>
    </w:p>
    <w:p w14:paraId="4580FDE8" w14:textId="67E19A35" w:rsidR="00BD0BD6" w:rsidRDefault="000F7B92" w:rsidP="00A20811">
      <w:pPr>
        <w:pStyle w:val="Ttulo1"/>
        <w:jc w:val="both"/>
      </w:pPr>
      <w:bookmarkStart w:id="1" w:name="_Toc4575961"/>
      <w:r>
        <w:lastRenderedPageBreak/>
        <w:t>Introdução</w:t>
      </w:r>
      <w:bookmarkEnd w:id="1"/>
    </w:p>
    <w:p w14:paraId="54E5CD80" w14:textId="737DB913" w:rsidR="000F7B92" w:rsidRPr="000F7B92" w:rsidRDefault="00BA2EB6" w:rsidP="00A20811">
      <w:pPr>
        <w:jc w:val="both"/>
      </w:pPr>
      <w:r>
        <w:t>Neste trabalho no âmbito da disciplina de Sistemas Digitais, vamos realizar um projeto em que temos de programar um Arduíno para fazer uma contagem de 0 a 9 com um display de 7 segmentos e um botão de pressão.</w:t>
      </w:r>
    </w:p>
    <w:p w14:paraId="14A253B9" w14:textId="0F099712" w:rsidR="000F7B92" w:rsidRDefault="000F7B92" w:rsidP="00A20811">
      <w:pPr>
        <w:pStyle w:val="Ttulo1"/>
        <w:jc w:val="both"/>
      </w:pPr>
      <w:bookmarkStart w:id="2" w:name="_Toc4575962"/>
      <w:r>
        <w:t>Objetivos</w:t>
      </w:r>
      <w:bookmarkEnd w:id="2"/>
    </w:p>
    <w:p w14:paraId="384A1017" w14:textId="77777777" w:rsidR="00CC13E8" w:rsidRDefault="00CC13E8" w:rsidP="00A20811">
      <w:pPr>
        <w:jc w:val="both"/>
      </w:pPr>
      <w:r>
        <w:t xml:space="preserve">Desenvolver em Arduíno um programa capaz fazer um contador manual utilizando um display de 7 segmentos e um botão de pressão. </w:t>
      </w:r>
    </w:p>
    <w:p w14:paraId="27368A44" w14:textId="77777777" w:rsidR="00CC13E8" w:rsidRDefault="00CC13E8" w:rsidP="00A20811">
      <w:pPr>
        <w:jc w:val="both"/>
      </w:pPr>
      <w:r>
        <w:t xml:space="preserve">Cada vez que o botão é pressionado deve acrescentar uma unidade. </w:t>
      </w:r>
    </w:p>
    <w:p w14:paraId="7DF552C5" w14:textId="72631B61" w:rsidR="000F7B92" w:rsidRDefault="00CC13E8" w:rsidP="00A20811">
      <w:pPr>
        <w:jc w:val="both"/>
      </w:pPr>
      <w:r>
        <w:t>Verificar se o display é ânodo ou cátodo comum.</w:t>
      </w:r>
    </w:p>
    <w:p w14:paraId="5F1E5FC8" w14:textId="62BDA003" w:rsidR="00CC13E8" w:rsidRDefault="00CC13E8" w:rsidP="00A20811">
      <w:pPr>
        <w:pStyle w:val="Ttulo1"/>
        <w:jc w:val="both"/>
      </w:pPr>
      <w:bookmarkStart w:id="3" w:name="_Toc4575963"/>
      <w:r>
        <w:t>Material utilizado</w:t>
      </w:r>
      <w:bookmarkEnd w:id="3"/>
    </w:p>
    <w:p w14:paraId="1FB073D3" w14:textId="5AE30D00" w:rsidR="00CC13E8" w:rsidRDefault="00CC13E8" w:rsidP="00A20811">
      <w:pPr>
        <w:pStyle w:val="PargrafodaLista"/>
        <w:numPr>
          <w:ilvl w:val="0"/>
          <w:numId w:val="1"/>
        </w:numPr>
        <w:jc w:val="both"/>
      </w:pPr>
      <w:r>
        <w:t>1 display de 7 segmentos;</w:t>
      </w:r>
    </w:p>
    <w:p w14:paraId="5376AEF0" w14:textId="18A3D750" w:rsidR="00CC13E8" w:rsidRDefault="00CC13E8" w:rsidP="00A20811">
      <w:pPr>
        <w:pStyle w:val="PargrafodaLista"/>
        <w:numPr>
          <w:ilvl w:val="0"/>
          <w:numId w:val="1"/>
        </w:numPr>
        <w:jc w:val="both"/>
      </w:pPr>
      <w:r>
        <w:t>7 resistências de 330ohms;</w:t>
      </w:r>
    </w:p>
    <w:p w14:paraId="6087CACA" w14:textId="0C37C205" w:rsidR="00CC13E8" w:rsidRDefault="00CC13E8" w:rsidP="00A20811">
      <w:pPr>
        <w:pStyle w:val="PargrafodaLista"/>
        <w:numPr>
          <w:ilvl w:val="0"/>
          <w:numId w:val="1"/>
        </w:numPr>
        <w:jc w:val="both"/>
      </w:pPr>
      <w:r>
        <w:t>Botão de pressão;</w:t>
      </w:r>
    </w:p>
    <w:p w14:paraId="521AE0EE" w14:textId="3B8D9C84" w:rsidR="00CC13E8" w:rsidRDefault="00CC13E8" w:rsidP="00A20811">
      <w:pPr>
        <w:pStyle w:val="PargrafodaLista"/>
        <w:numPr>
          <w:ilvl w:val="0"/>
          <w:numId w:val="1"/>
        </w:numPr>
        <w:jc w:val="both"/>
      </w:pPr>
      <w:proofErr w:type="spellStart"/>
      <w:r>
        <w:t>Jumpers</w:t>
      </w:r>
      <w:proofErr w:type="spellEnd"/>
      <w:r>
        <w:t>;</w:t>
      </w:r>
    </w:p>
    <w:p w14:paraId="715692AB" w14:textId="0E3529DA" w:rsidR="002C28F5" w:rsidRPr="00CC13E8" w:rsidRDefault="00CC13E8" w:rsidP="00A20811">
      <w:pPr>
        <w:pStyle w:val="PargrafodaLista"/>
        <w:numPr>
          <w:ilvl w:val="0"/>
          <w:numId w:val="1"/>
        </w:numPr>
        <w:jc w:val="both"/>
      </w:pPr>
      <w:r>
        <w:t xml:space="preserve">Placa </w:t>
      </w:r>
      <w:proofErr w:type="spellStart"/>
      <w:r>
        <w:t>protoboard</w:t>
      </w:r>
      <w:proofErr w:type="spellEnd"/>
      <w:r w:rsidR="00B4379F">
        <w:t>.</w:t>
      </w:r>
    </w:p>
    <w:p w14:paraId="7990952C" w14:textId="2DC0B0A3" w:rsidR="000F7B92" w:rsidRDefault="000F7B92" w:rsidP="00A20811">
      <w:pPr>
        <w:jc w:val="both"/>
      </w:pPr>
    </w:p>
    <w:p w14:paraId="54452020" w14:textId="77777777" w:rsidR="000F7B92" w:rsidRDefault="000F7B92" w:rsidP="00A20811">
      <w:pPr>
        <w:jc w:val="both"/>
      </w:pPr>
      <w:r>
        <w:br w:type="page"/>
      </w:r>
    </w:p>
    <w:p w14:paraId="04904556" w14:textId="3FF03BFC" w:rsidR="000F7B92" w:rsidRDefault="000F7B92" w:rsidP="00A20811">
      <w:pPr>
        <w:pStyle w:val="Ttulo1"/>
        <w:jc w:val="both"/>
      </w:pPr>
      <w:bookmarkStart w:id="4" w:name="_Toc4575964"/>
      <w:r>
        <w:lastRenderedPageBreak/>
        <w:t>Desenvolvimento</w:t>
      </w:r>
      <w:bookmarkEnd w:id="4"/>
    </w:p>
    <w:p w14:paraId="7E3A1214" w14:textId="5096F9C3" w:rsidR="006361A1" w:rsidRDefault="006361A1" w:rsidP="00A20811">
      <w:pPr>
        <w:pStyle w:val="Ttulo2"/>
        <w:jc w:val="both"/>
      </w:pPr>
      <w:bookmarkStart w:id="5" w:name="_Toc4575965"/>
      <w:r>
        <w:t>Tipo de ligação do display de 7 segmentos</w:t>
      </w:r>
      <w:bookmarkEnd w:id="5"/>
    </w:p>
    <w:p w14:paraId="7C58F14E" w14:textId="7A8370C2" w:rsidR="00F91C1B" w:rsidRDefault="006361A1" w:rsidP="00A20811">
      <w:pPr>
        <w:ind w:firstLine="708"/>
        <w:jc w:val="both"/>
      </w:pPr>
      <w:r>
        <w:t xml:space="preserve">Para se saber se o display era ânodo comum ou cátodo comum, fomos procurar na internet o </w:t>
      </w:r>
      <w:proofErr w:type="spellStart"/>
      <w:r>
        <w:t>datasheet</w:t>
      </w:r>
      <w:proofErr w:type="spellEnd"/>
      <w:r>
        <w:t xml:space="preserve"> correspondente ao display que vamos utilizar. Perante muita leitura sabemos que o display é cátodo comum</w:t>
      </w:r>
      <w:r w:rsidR="009C041E">
        <w:t>.</w:t>
      </w:r>
    </w:p>
    <w:p w14:paraId="1F89C47B" w14:textId="444797F0" w:rsidR="00F91C1B" w:rsidRDefault="00F91C1B" w:rsidP="00A20811">
      <w:pPr>
        <w:pStyle w:val="Ttulo2"/>
        <w:jc w:val="both"/>
      </w:pPr>
      <w:bookmarkStart w:id="6" w:name="_Toc4575966"/>
      <w:r>
        <w:t xml:space="preserve">Modo de ligação do display ao </w:t>
      </w:r>
      <w:r w:rsidR="005403A4">
        <w:t>Arduíno</w:t>
      </w:r>
      <w:bookmarkEnd w:id="6"/>
    </w:p>
    <w:p w14:paraId="4CE6234D" w14:textId="1C3C27CC" w:rsidR="00F91C1B" w:rsidRPr="00F91C1B" w:rsidRDefault="005403A4" w:rsidP="00A20811">
      <w:pPr>
        <w:jc w:val="both"/>
      </w:pPr>
      <w:r>
        <w:tab/>
        <w:t>Quando</w:t>
      </w:r>
      <w:r w:rsidR="00A6727B">
        <w:t xml:space="preserve"> se soube qual é o tipo de display</w:t>
      </w:r>
      <w:r w:rsidR="001544ED">
        <w:t>,</w:t>
      </w:r>
      <w:r w:rsidR="00F94750">
        <w:t xml:space="preserve"> </w:t>
      </w:r>
    </w:p>
    <w:p w14:paraId="2290AA54" w14:textId="77777777" w:rsidR="006C684B" w:rsidRPr="006361A1" w:rsidRDefault="006C684B" w:rsidP="00A20811">
      <w:pPr>
        <w:jc w:val="both"/>
      </w:pPr>
    </w:p>
    <w:p w14:paraId="4A4C270A" w14:textId="168056D8" w:rsidR="000F7B92" w:rsidRDefault="00BA2EB6" w:rsidP="00A20811">
      <w:pPr>
        <w:pStyle w:val="Ttulo2"/>
        <w:jc w:val="both"/>
      </w:pPr>
      <w:bookmarkStart w:id="7" w:name="_Toc4575967"/>
      <w:r>
        <w:t>Programação</w:t>
      </w:r>
      <w:bookmarkEnd w:id="7"/>
    </w:p>
    <w:p w14:paraId="7EF4EA1C" w14:textId="77777777" w:rsidR="00BA2EB6" w:rsidRDefault="00BA2EB6" w:rsidP="00A20811">
      <w:pPr>
        <w:jc w:val="both"/>
      </w:pPr>
      <w:r>
        <w:t xml:space="preserve">#define </w:t>
      </w:r>
      <w:proofErr w:type="spellStart"/>
      <w:r>
        <w:t>botao</w:t>
      </w:r>
      <w:proofErr w:type="spellEnd"/>
      <w:r>
        <w:t xml:space="preserve"> 13</w:t>
      </w:r>
    </w:p>
    <w:p w14:paraId="14C632E1" w14:textId="77777777" w:rsidR="00BA2EB6" w:rsidRDefault="00BA2EB6" w:rsidP="00A20811">
      <w:pPr>
        <w:jc w:val="both"/>
      </w:pPr>
      <w:r>
        <w:t>#define a 2</w:t>
      </w:r>
    </w:p>
    <w:p w14:paraId="129A9B36" w14:textId="77777777" w:rsidR="00BA2EB6" w:rsidRDefault="00BA2EB6" w:rsidP="00A20811">
      <w:pPr>
        <w:jc w:val="both"/>
      </w:pPr>
      <w:r>
        <w:t>#define b 3</w:t>
      </w:r>
    </w:p>
    <w:p w14:paraId="5041264E" w14:textId="77777777" w:rsidR="00BA2EB6" w:rsidRDefault="00BA2EB6" w:rsidP="00A20811">
      <w:pPr>
        <w:jc w:val="both"/>
      </w:pPr>
      <w:r>
        <w:t>#define c 4</w:t>
      </w:r>
    </w:p>
    <w:p w14:paraId="6E67674F" w14:textId="77777777" w:rsidR="00BA2EB6" w:rsidRDefault="00BA2EB6" w:rsidP="00A20811">
      <w:pPr>
        <w:jc w:val="both"/>
      </w:pPr>
      <w:r>
        <w:t>#define d 5</w:t>
      </w:r>
    </w:p>
    <w:p w14:paraId="0FF32DE6" w14:textId="77777777" w:rsidR="00BA2EB6" w:rsidRDefault="00BA2EB6" w:rsidP="00A20811">
      <w:pPr>
        <w:jc w:val="both"/>
      </w:pPr>
      <w:r>
        <w:t>#define e 6</w:t>
      </w:r>
    </w:p>
    <w:p w14:paraId="7F348F1E" w14:textId="77777777" w:rsidR="00BA2EB6" w:rsidRDefault="00BA2EB6" w:rsidP="00A20811">
      <w:pPr>
        <w:jc w:val="both"/>
      </w:pPr>
      <w:r>
        <w:t>#define f 7</w:t>
      </w:r>
    </w:p>
    <w:p w14:paraId="1E636571" w14:textId="77777777" w:rsidR="00BA2EB6" w:rsidRDefault="00BA2EB6" w:rsidP="00A20811">
      <w:pPr>
        <w:jc w:val="both"/>
      </w:pPr>
      <w:r>
        <w:t>#define g 8</w:t>
      </w:r>
    </w:p>
    <w:p w14:paraId="6637571F" w14:textId="77777777" w:rsidR="00BA2EB6" w:rsidRDefault="00BA2EB6" w:rsidP="00A20811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leitura_botao</w:t>
      </w:r>
      <w:proofErr w:type="spellEnd"/>
      <w:r>
        <w:t xml:space="preserve"> = 0;</w:t>
      </w:r>
    </w:p>
    <w:p w14:paraId="74162D81" w14:textId="77777777" w:rsidR="00BA2EB6" w:rsidRDefault="00BA2EB6" w:rsidP="00A20811">
      <w:pPr>
        <w:jc w:val="both"/>
      </w:pPr>
      <w:proofErr w:type="spellStart"/>
      <w:r>
        <w:t>int</w:t>
      </w:r>
      <w:proofErr w:type="spellEnd"/>
      <w:r>
        <w:t xml:space="preserve"> contador = 0;</w:t>
      </w:r>
    </w:p>
    <w:p w14:paraId="11DCA7A0" w14:textId="77777777" w:rsidR="00BA2EB6" w:rsidRDefault="00BA2EB6" w:rsidP="00A20811">
      <w:pPr>
        <w:jc w:val="both"/>
      </w:pPr>
    </w:p>
    <w:p w14:paraId="59175F0B" w14:textId="77777777" w:rsidR="00BA2EB6" w:rsidRDefault="00BA2EB6" w:rsidP="00A20811">
      <w:p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70A6127E" w14:textId="5D50C730" w:rsidR="00BA2EB6" w:rsidRDefault="00BA2EB6" w:rsidP="00A20811">
      <w:pPr>
        <w:jc w:val="both"/>
      </w:pPr>
      <w:r>
        <w:t xml:space="preserve">  </w:t>
      </w:r>
      <w:proofErr w:type="spellStart"/>
      <w:r>
        <w:t>Serial.begin</w:t>
      </w:r>
      <w:proofErr w:type="spellEnd"/>
      <w:r w:rsidR="00B57849">
        <w:t xml:space="preserve"> </w:t>
      </w:r>
      <w:r>
        <w:t>(9600);</w:t>
      </w:r>
    </w:p>
    <w:p w14:paraId="2E206263" w14:textId="7EF67272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</w:t>
      </w:r>
      <w:proofErr w:type="spellStart"/>
      <w:r>
        <w:t>botao</w:t>
      </w:r>
      <w:proofErr w:type="spellEnd"/>
      <w:r>
        <w:t>, INPUT);</w:t>
      </w:r>
    </w:p>
    <w:p w14:paraId="2B6B381F" w14:textId="4F9182D6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a, OUTPUT);</w:t>
      </w:r>
    </w:p>
    <w:p w14:paraId="4B54D407" w14:textId="1C553CA9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b, OUTPUT);</w:t>
      </w:r>
    </w:p>
    <w:p w14:paraId="1056F76C" w14:textId="0D04EEF9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c, OUTPUT);</w:t>
      </w:r>
    </w:p>
    <w:p w14:paraId="735EACC5" w14:textId="11507631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d, OUTPUT);</w:t>
      </w:r>
    </w:p>
    <w:p w14:paraId="1216E6CC" w14:textId="56D2DDF6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e, OUTPUT);</w:t>
      </w:r>
    </w:p>
    <w:p w14:paraId="13A0E2E0" w14:textId="729A0DFE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f, OUTPUT);</w:t>
      </w:r>
    </w:p>
    <w:p w14:paraId="1E2C58C9" w14:textId="1B17AB22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g, OUTPUT);</w:t>
      </w:r>
    </w:p>
    <w:p w14:paraId="2656CD58" w14:textId="77777777" w:rsidR="00BA2EB6" w:rsidRDefault="00BA2EB6" w:rsidP="00A20811">
      <w:pPr>
        <w:jc w:val="both"/>
      </w:pPr>
      <w:r>
        <w:lastRenderedPageBreak/>
        <w:t>}</w:t>
      </w:r>
    </w:p>
    <w:p w14:paraId="6B1076E4" w14:textId="77777777" w:rsidR="00BA2EB6" w:rsidRDefault="00BA2EB6" w:rsidP="00A20811">
      <w:pPr>
        <w:jc w:val="both"/>
      </w:pPr>
    </w:p>
    <w:p w14:paraId="71AE056E" w14:textId="77777777" w:rsidR="00BA2EB6" w:rsidRDefault="00BA2EB6" w:rsidP="00A20811">
      <w:p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 {</w:t>
      </w:r>
    </w:p>
    <w:p w14:paraId="3C134FDC" w14:textId="77777777" w:rsidR="00BA2EB6" w:rsidRDefault="00BA2EB6" w:rsidP="00A20811">
      <w:pPr>
        <w:jc w:val="both"/>
      </w:pPr>
      <w:r>
        <w:t xml:space="preserve">  </w:t>
      </w:r>
      <w:proofErr w:type="spellStart"/>
      <w:r>
        <w:t>leitura_botao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 xml:space="preserve"> (</w:t>
      </w:r>
      <w:proofErr w:type="spellStart"/>
      <w:r>
        <w:t>botao</w:t>
      </w:r>
      <w:proofErr w:type="spellEnd"/>
      <w:r>
        <w:t>);</w:t>
      </w:r>
    </w:p>
    <w:p w14:paraId="4BEB9159" w14:textId="760CF384" w:rsidR="00BA2EB6" w:rsidRDefault="00BA2EB6" w:rsidP="00A20811">
      <w:pPr>
        <w:jc w:val="both"/>
      </w:pPr>
      <w:r>
        <w:t xml:space="preserve">  </w:t>
      </w:r>
      <w:proofErr w:type="spellStart"/>
      <w:r>
        <w:t>Serial.println</w:t>
      </w:r>
      <w:proofErr w:type="spellEnd"/>
      <w:r w:rsidR="00B57849">
        <w:t xml:space="preserve"> </w:t>
      </w:r>
      <w:r>
        <w:t>(</w:t>
      </w:r>
      <w:proofErr w:type="spellStart"/>
      <w:r>
        <w:t>leitura_botao</w:t>
      </w:r>
      <w:proofErr w:type="spellEnd"/>
      <w:r>
        <w:t>);</w:t>
      </w:r>
    </w:p>
    <w:p w14:paraId="2733E8C9" w14:textId="77777777" w:rsidR="00BA2EB6" w:rsidRDefault="00BA2EB6" w:rsidP="00A20811">
      <w:pPr>
        <w:jc w:val="both"/>
      </w:pPr>
      <w:r>
        <w:t xml:space="preserve">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200);</w:t>
      </w:r>
    </w:p>
    <w:p w14:paraId="0D763E9D" w14:textId="77777777" w:rsidR="00BA2EB6" w:rsidRDefault="00BA2EB6" w:rsidP="00A20811">
      <w:pPr>
        <w:jc w:val="both"/>
      </w:pPr>
      <w:r>
        <w:t xml:space="preserve">  </w:t>
      </w:r>
    </w:p>
    <w:p w14:paraId="0C4CCD7A" w14:textId="77777777" w:rsidR="00BA2EB6" w:rsidRDefault="00BA2EB6" w:rsidP="00A20811">
      <w:pPr>
        <w:jc w:val="both"/>
      </w:pPr>
      <w:proofErr w:type="spellStart"/>
      <w:r>
        <w:t>if</w:t>
      </w:r>
      <w:proofErr w:type="spellEnd"/>
      <w:r>
        <w:t>(</w:t>
      </w:r>
      <w:proofErr w:type="spellStart"/>
      <w:r>
        <w:t>leitura_botao</w:t>
      </w:r>
      <w:proofErr w:type="spellEnd"/>
      <w:r>
        <w:t>==</w:t>
      </w:r>
      <w:proofErr w:type="gramStart"/>
      <w:r>
        <w:t>0){</w:t>
      </w:r>
      <w:proofErr w:type="gramEnd"/>
    </w:p>
    <w:p w14:paraId="79737CE3" w14:textId="77777777" w:rsidR="00BA2EB6" w:rsidRDefault="00BA2EB6" w:rsidP="00A20811">
      <w:pPr>
        <w:jc w:val="both"/>
      </w:pPr>
      <w:r>
        <w:t xml:space="preserve">    contador = contador + 1;</w:t>
      </w:r>
    </w:p>
    <w:p w14:paraId="5E8AF9D0" w14:textId="69E709AF" w:rsidR="00BA2EB6" w:rsidRDefault="00BA2EB6" w:rsidP="00A20811">
      <w:pPr>
        <w:jc w:val="both"/>
      </w:pPr>
      <w:r>
        <w:t xml:space="preserve">    </w:t>
      </w:r>
      <w:proofErr w:type="spellStart"/>
      <w:r>
        <w:t>Serial.print</w:t>
      </w:r>
      <w:proofErr w:type="spellEnd"/>
      <w:r w:rsidR="00B57849">
        <w:t xml:space="preserve"> </w:t>
      </w:r>
      <w:r>
        <w:t>("</w:t>
      </w:r>
      <w:proofErr w:type="spellStart"/>
      <w:r>
        <w:t>botao</w:t>
      </w:r>
      <w:proofErr w:type="spellEnd"/>
      <w:r>
        <w:t xml:space="preserve"> pressionado");</w:t>
      </w:r>
    </w:p>
    <w:p w14:paraId="149E8964" w14:textId="5F6B6CCB" w:rsidR="00BA2EB6" w:rsidRDefault="00BA2EB6" w:rsidP="00A20811">
      <w:pPr>
        <w:jc w:val="both"/>
      </w:pPr>
      <w:r>
        <w:t xml:space="preserve">    </w:t>
      </w:r>
      <w:proofErr w:type="spellStart"/>
      <w:r>
        <w:t>Serial.print</w:t>
      </w:r>
      <w:proofErr w:type="spellEnd"/>
      <w:r w:rsidR="00B57849">
        <w:t xml:space="preserve"> </w:t>
      </w:r>
      <w:r>
        <w:t>(contador);</w:t>
      </w:r>
    </w:p>
    <w:p w14:paraId="2109793A" w14:textId="37398901" w:rsidR="00BA2EB6" w:rsidRDefault="00BA2EB6" w:rsidP="00A20811">
      <w:pPr>
        <w:jc w:val="both"/>
      </w:pPr>
      <w:r>
        <w:t xml:space="preserve">    </w:t>
      </w:r>
      <w:proofErr w:type="spellStart"/>
      <w:r>
        <w:t>Serial.println</w:t>
      </w:r>
      <w:proofErr w:type="spellEnd"/>
      <w:r w:rsidR="00B57849">
        <w:t xml:space="preserve"> </w:t>
      </w:r>
      <w:r>
        <w:t>("vezes");</w:t>
      </w:r>
    </w:p>
    <w:p w14:paraId="037C6CE2" w14:textId="77777777" w:rsidR="00BA2EB6" w:rsidRDefault="00BA2EB6" w:rsidP="00A20811">
      <w:pPr>
        <w:jc w:val="both"/>
      </w:pPr>
      <w:r>
        <w:t xml:space="preserve">  }</w:t>
      </w:r>
    </w:p>
    <w:p w14:paraId="5769C02A" w14:textId="77777777" w:rsidR="00BA2EB6" w:rsidRDefault="00BA2EB6" w:rsidP="00A20811">
      <w:pPr>
        <w:jc w:val="both"/>
      </w:pPr>
    </w:p>
    <w:p w14:paraId="0EFDEF97" w14:textId="77777777" w:rsidR="00BA2EB6" w:rsidRDefault="00BA2EB6" w:rsidP="00A20811">
      <w:pPr>
        <w:jc w:val="both"/>
      </w:pPr>
      <w:r>
        <w:t xml:space="preserve">  </w:t>
      </w:r>
      <w:proofErr w:type="spellStart"/>
      <w:r>
        <w:t>switch</w:t>
      </w:r>
      <w:proofErr w:type="spellEnd"/>
      <w:r>
        <w:t xml:space="preserve"> (contador</w:t>
      </w:r>
      <w:proofErr w:type="gramStart"/>
      <w:r>
        <w:t>){</w:t>
      </w:r>
      <w:proofErr w:type="gramEnd"/>
    </w:p>
    <w:p w14:paraId="3EDD2FA6" w14:textId="77777777" w:rsidR="00BA2EB6" w:rsidRDefault="00BA2EB6" w:rsidP="00A20811">
      <w:pPr>
        <w:jc w:val="both"/>
      </w:pPr>
      <w:r>
        <w:t xml:space="preserve">    case 1: //</w:t>
      </w:r>
      <w:proofErr w:type="gramStart"/>
      <w:r>
        <w:t>numero</w:t>
      </w:r>
      <w:proofErr w:type="gramEnd"/>
      <w:r>
        <w:t xml:space="preserve"> 1</w:t>
      </w:r>
    </w:p>
    <w:p w14:paraId="4679CB3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LOW);</w:t>
      </w:r>
    </w:p>
    <w:p w14:paraId="4975197A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LOW);</w:t>
      </w:r>
    </w:p>
    <w:p w14:paraId="2C5F2EC5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LOW);</w:t>
      </w:r>
    </w:p>
    <w:p w14:paraId="5A92000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LOW);</w:t>
      </w:r>
    </w:p>
    <w:p w14:paraId="2E18CD5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HIGH);</w:t>
      </w:r>
    </w:p>
    <w:p w14:paraId="088940B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1824DC71" w14:textId="235897FA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LOW);</w:t>
      </w:r>
    </w:p>
    <w:p w14:paraId="5929A9F3" w14:textId="77777777" w:rsidR="00BA2EB6" w:rsidRDefault="00BA2EB6" w:rsidP="00A20811">
      <w:pPr>
        <w:jc w:val="both"/>
      </w:pPr>
      <w:r>
        <w:t xml:space="preserve">          break;</w:t>
      </w:r>
    </w:p>
    <w:p w14:paraId="2E69B362" w14:textId="77777777" w:rsidR="00BA2EB6" w:rsidRDefault="00BA2EB6" w:rsidP="00A20811">
      <w:pPr>
        <w:jc w:val="both"/>
      </w:pPr>
      <w:r>
        <w:t xml:space="preserve">    case 2: //</w:t>
      </w:r>
      <w:proofErr w:type="gramStart"/>
      <w:r>
        <w:t>numero</w:t>
      </w:r>
      <w:proofErr w:type="gramEnd"/>
      <w:r>
        <w:t xml:space="preserve"> 2</w:t>
      </w:r>
    </w:p>
    <w:p w14:paraId="281383DB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0FB62674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59EDE4F7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LOW);</w:t>
      </w:r>
    </w:p>
    <w:p w14:paraId="1675B3BF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3C7D5BF6" w14:textId="77777777" w:rsidR="00BA2EB6" w:rsidRDefault="00BA2EB6" w:rsidP="00A20811">
      <w:pPr>
        <w:jc w:val="both"/>
      </w:pPr>
      <w:r>
        <w:lastRenderedPageBreak/>
        <w:t xml:space="preserve">          </w:t>
      </w:r>
      <w:proofErr w:type="spellStart"/>
      <w:r>
        <w:t>digitalWrite</w:t>
      </w:r>
      <w:proofErr w:type="spellEnd"/>
      <w:r>
        <w:t xml:space="preserve"> (e, HIGH);</w:t>
      </w:r>
    </w:p>
    <w:p w14:paraId="303DC156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LOW);</w:t>
      </w:r>
    </w:p>
    <w:p w14:paraId="4C2ED955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3C546A98" w14:textId="77777777" w:rsidR="00BA2EB6" w:rsidRDefault="00BA2EB6" w:rsidP="00A20811">
      <w:pPr>
        <w:jc w:val="both"/>
      </w:pPr>
      <w:r>
        <w:t xml:space="preserve">          break;</w:t>
      </w:r>
    </w:p>
    <w:p w14:paraId="0D8A2575" w14:textId="77777777" w:rsidR="00BA2EB6" w:rsidRDefault="00BA2EB6" w:rsidP="00A20811">
      <w:pPr>
        <w:jc w:val="both"/>
      </w:pPr>
      <w:r>
        <w:t xml:space="preserve">    case 3: //</w:t>
      </w:r>
      <w:proofErr w:type="gramStart"/>
      <w:r>
        <w:t>numero</w:t>
      </w:r>
      <w:proofErr w:type="gramEnd"/>
      <w:r>
        <w:t xml:space="preserve"> 3</w:t>
      </w:r>
    </w:p>
    <w:p w14:paraId="07CBC3F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2F2A6327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082AA963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67B0E2C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07F7CAE7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LOW);</w:t>
      </w:r>
    </w:p>
    <w:p w14:paraId="482FA9A7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LOW);</w:t>
      </w:r>
    </w:p>
    <w:p w14:paraId="678C4C2C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0C533264" w14:textId="77777777" w:rsidR="00BA2EB6" w:rsidRDefault="00BA2EB6" w:rsidP="00A20811">
      <w:pPr>
        <w:jc w:val="both"/>
      </w:pPr>
      <w:r>
        <w:t xml:space="preserve">          break;</w:t>
      </w:r>
    </w:p>
    <w:p w14:paraId="6EC0EA36" w14:textId="77777777" w:rsidR="00BA2EB6" w:rsidRDefault="00BA2EB6" w:rsidP="00A20811">
      <w:pPr>
        <w:jc w:val="both"/>
      </w:pPr>
      <w:r>
        <w:t xml:space="preserve">    case 4: //</w:t>
      </w:r>
      <w:proofErr w:type="gramStart"/>
      <w:r>
        <w:t>numero</w:t>
      </w:r>
      <w:proofErr w:type="gramEnd"/>
      <w:r>
        <w:t xml:space="preserve"> 4</w:t>
      </w:r>
    </w:p>
    <w:p w14:paraId="79E6092F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LOW);</w:t>
      </w:r>
    </w:p>
    <w:p w14:paraId="08FB3BC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292FE8FA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2E098973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LOW);</w:t>
      </w:r>
    </w:p>
    <w:p w14:paraId="3EEAD75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LOW);</w:t>
      </w:r>
    </w:p>
    <w:p w14:paraId="525336C3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5D68A5B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12AB27C4" w14:textId="77777777" w:rsidR="00BA2EB6" w:rsidRDefault="00BA2EB6" w:rsidP="00A20811">
      <w:pPr>
        <w:jc w:val="both"/>
      </w:pPr>
      <w:r>
        <w:t xml:space="preserve">          break;</w:t>
      </w:r>
    </w:p>
    <w:p w14:paraId="4B215774" w14:textId="77777777" w:rsidR="00BA2EB6" w:rsidRDefault="00BA2EB6" w:rsidP="00A20811">
      <w:pPr>
        <w:jc w:val="both"/>
      </w:pPr>
      <w:r>
        <w:t xml:space="preserve">    case 5: // </w:t>
      </w:r>
      <w:proofErr w:type="gramStart"/>
      <w:r>
        <w:t>numero</w:t>
      </w:r>
      <w:proofErr w:type="gramEnd"/>
      <w:r>
        <w:t xml:space="preserve"> 5</w:t>
      </w:r>
    </w:p>
    <w:p w14:paraId="5924E165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76E7BAE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LOW);</w:t>
      </w:r>
    </w:p>
    <w:p w14:paraId="32F925C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1B2A12B1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381BBEE8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LOW);</w:t>
      </w:r>
    </w:p>
    <w:p w14:paraId="1B77A36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57C34C3A" w14:textId="77777777" w:rsidR="00BA2EB6" w:rsidRDefault="00BA2EB6" w:rsidP="00A20811">
      <w:pPr>
        <w:jc w:val="both"/>
      </w:pPr>
      <w:r>
        <w:lastRenderedPageBreak/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7A50294E" w14:textId="77777777" w:rsidR="00BA2EB6" w:rsidRDefault="00BA2EB6" w:rsidP="00A20811">
      <w:pPr>
        <w:jc w:val="both"/>
      </w:pPr>
      <w:r>
        <w:t xml:space="preserve">          break;</w:t>
      </w:r>
    </w:p>
    <w:p w14:paraId="704D862D" w14:textId="77777777" w:rsidR="00BA2EB6" w:rsidRDefault="00BA2EB6" w:rsidP="00A20811">
      <w:pPr>
        <w:jc w:val="both"/>
      </w:pPr>
      <w:r>
        <w:t xml:space="preserve">    case 6: // </w:t>
      </w:r>
      <w:proofErr w:type="gramStart"/>
      <w:r>
        <w:t>numero</w:t>
      </w:r>
      <w:proofErr w:type="gramEnd"/>
      <w:r>
        <w:t xml:space="preserve"> 6</w:t>
      </w:r>
    </w:p>
    <w:p w14:paraId="69215B77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3FBECC75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LOW);</w:t>
      </w:r>
    </w:p>
    <w:p w14:paraId="15B6716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13287E04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137728E3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HIGH);</w:t>
      </w:r>
    </w:p>
    <w:p w14:paraId="5D68403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037551B6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46CC55A9" w14:textId="77777777" w:rsidR="00BA2EB6" w:rsidRDefault="00BA2EB6" w:rsidP="00A20811">
      <w:pPr>
        <w:jc w:val="both"/>
      </w:pPr>
      <w:r>
        <w:t xml:space="preserve">          break;</w:t>
      </w:r>
    </w:p>
    <w:p w14:paraId="27FF041F" w14:textId="77777777" w:rsidR="00BA2EB6" w:rsidRDefault="00BA2EB6" w:rsidP="00A20811">
      <w:pPr>
        <w:jc w:val="both"/>
      </w:pPr>
      <w:r>
        <w:t xml:space="preserve">    case 7: //</w:t>
      </w:r>
      <w:proofErr w:type="gramStart"/>
      <w:r>
        <w:t>numero</w:t>
      </w:r>
      <w:proofErr w:type="gramEnd"/>
      <w:r>
        <w:t xml:space="preserve"> 7</w:t>
      </w:r>
    </w:p>
    <w:p w14:paraId="7D4DD6E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2E3B2EBF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2F7D178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6CFD3E9B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LOW);</w:t>
      </w:r>
    </w:p>
    <w:p w14:paraId="4A57BDF7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LOW);</w:t>
      </w:r>
    </w:p>
    <w:p w14:paraId="231F77BC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LOW);</w:t>
      </w:r>
    </w:p>
    <w:p w14:paraId="09413A5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LOW);</w:t>
      </w:r>
    </w:p>
    <w:p w14:paraId="26671928" w14:textId="77777777" w:rsidR="00BA2EB6" w:rsidRDefault="00BA2EB6" w:rsidP="00A20811">
      <w:pPr>
        <w:jc w:val="both"/>
      </w:pPr>
      <w:r>
        <w:t xml:space="preserve">          break;</w:t>
      </w:r>
    </w:p>
    <w:p w14:paraId="5C3CE44D" w14:textId="77777777" w:rsidR="00BA2EB6" w:rsidRDefault="00BA2EB6" w:rsidP="00A20811">
      <w:pPr>
        <w:jc w:val="both"/>
      </w:pPr>
      <w:r>
        <w:t xml:space="preserve">    case 8: //</w:t>
      </w:r>
      <w:proofErr w:type="gramStart"/>
      <w:r>
        <w:t>numero</w:t>
      </w:r>
      <w:proofErr w:type="gramEnd"/>
      <w:r>
        <w:t xml:space="preserve"> 8</w:t>
      </w:r>
    </w:p>
    <w:p w14:paraId="270F56D5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128302B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470B2DEC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12ED869C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3D51DA46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HIGH);</w:t>
      </w:r>
    </w:p>
    <w:p w14:paraId="082F93D6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24473B81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5BC297A2" w14:textId="77777777" w:rsidR="00BA2EB6" w:rsidRDefault="00BA2EB6" w:rsidP="00A20811">
      <w:pPr>
        <w:jc w:val="both"/>
      </w:pPr>
      <w:r>
        <w:t xml:space="preserve">          break;</w:t>
      </w:r>
    </w:p>
    <w:p w14:paraId="533FFE89" w14:textId="77777777" w:rsidR="00BA2EB6" w:rsidRDefault="00BA2EB6" w:rsidP="00A20811">
      <w:pPr>
        <w:jc w:val="both"/>
      </w:pPr>
      <w:r>
        <w:lastRenderedPageBreak/>
        <w:t xml:space="preserve">    case 9: //</w:t>
      </w:r>
      <w:proofErr w:type="gramStart"/>
      <w:r>
        <w:t>numero</w:t>
      </w:r>
      <w:proofErr w:type="gramEnd"/>
      <w:r>
        <w:t xml:space="preserve"> 9</w:t>
      </w:r>
    </w:p>
    <w:p w14:paraId="5914C20F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0C658FB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2F4655C3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3854F939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2EE9E25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LOW);</w:t>
      </w:r>
    </w:p>
    <w:p w14:paraId="5D9BF266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42AF1D01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52F8830F" w14:textId="77777777" w:rsidR="00BA2EB6" w:rsidRDefault="00BA2EB6" w:rsidP="00A20811">
      <w:pPr>
        <w:jc w:val="both"/>
      </w:pPr>
      <w:r>
        <w:t xml:space="preserve">          break;</w:t>
      </w:r>
    </w:p>
    <w:p w14:paraId="22C8AC2B" w14:textId="77777777" w:rsidR="00BA2EB6" w:rsidRDefault="00BA2EB6" w:rsidP="00A20811">
      <w:pPr>
        <w:jc w:val="both"/>
      </w:pPr>
      <w:r>
        <w:t xml:space="preserve">    </w:t>
      </w:r>
      <w:proofErr w:type="spellStart"/>
      <w:r>
        <w:t>default</w:t>
      </w:r>
      <w:proofErr w:type="spellEnd"/>
      <w:r>
        <w:t>: //</w:t>
      </w:r>
      <w:proofErr w:type="gramStart"/>
      <w:r>
        <w:t>numero</w:t>
      </w:r>
      <w:proofErr w:type="gramEnd"/>
      <w:r>
        <w:t xml:space="preserve"> 0</w:t>
      </w:r>
    </w:p>
    <w:p w14:paraId="0781BFAC" w14:textId="77777777" w:rsidR="00BA2EB6" w:rsidRDefault="00BA2EB6" w:rsidP="00A20811">
      <w:pPr>
        <w:jc w:val="both"/>
      </w:pPr>
      <w:r>
        <w:t xml:space="preserve">          contador=0;</w:t>
      </w:r>
    </w:p>
    <w:p w14:paraId="17A2D8FE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5D6B41E4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76CBBBD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00F121AA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3DA5170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HIGH);</w:t>
      </w:r>
    </w:p>
    <w:p w14:paraId="01723295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150B2971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LOW);</w:t>
      </w:r>
    </w:p>
    <w:p w14:paraId="68418713" w14:textId="77777777" w:rsidR="00BA2EB6" w:rsidRDefault="00BA2EB6" w:rsidP="00A20811">
      <w:pPr>
        <w:jc w:val="both"/>
      </w:pPr>
      <w:r>
        <w:t xml:space="preserve">          break;</w:t>
      </w:r>
    </w:p>
    <w:p w14:paraId="34E7E3FE" w14:textId="77777777" w:rsidR="00BA2EB6" w:rsidRDefault="00BA2EB6" w:rsidP="00A20811">
      <w:pPr>
        <w:jc w:val="both"/>
      </w:pPr>
      <w:r>
        <w:t xml:space="preserve">    }</w:t>
      </w:r>
    </w:p>
    <w:p w14:paraId="549050C5" w14:textId="3F2261A3" w:rsidR="00BA2EB6" w:rsidRPr="00BA2EB6" w:rsidRDefault="00BA2EB6" w:rsidP="00A20811">
      <w:pPr>
        <w:jc w:val="both"/>
      </w:pPr>
      <w:r>
        <w:t>}</w:t>
      </w:r>
    </w:p>
    <w:p w14:paraId="0CBDE1D8" w14:textId="6B8DC401" w:rsidR="000F7B92" w:rsidRDefault="000F7B92" w:rsidP="00A20811">
      <w:pPr>
        <w:jc w:val="both"/>
      </w:pPr>
    </w:p>
    <w:p w14:paraId="38A53E78" w14:textId="365A4ED9" w:rsidR="000F7B92" w:rsidRDefault="000F7B92" w:rsidP="00A20811">
      <w:pPr>
        <w:jc w:val="both"/>
      </w:pPr>
    </w:p>
    <w:p w14:paraId="418F98B9" w14:textId="33A963FC" w:rsidR="000F7B92" w:rsidRDefault="000F7B92" w:rsidP="00A20811">
      <w:pPr>
        <w:pStyle w:val="Ttulo1"/>
        <w:jc w:val="both"/>
      </w:pPr>
      <w:bookmarkStart w:id="8" w:name="_Toc4575968"/>
      <w:r>
        <w:t>Conclusão</w:t>
      </w:r>
      <w:bookmarkEnd w:id="8"/>
    </w:p>
    <w:p w14:paraId="046D8913" w14:textId="79305F29" w:rsidR="000F7B92" w:rsidRDefault="000F7B92" w:rsidP="00A20811">
      <w:pPr>
        <w:jc w:val="both"/>
      </w:pPr>
    </w:p>
    <w:p w14:paraId="4FBFB01D" w14:textId="2B178444" w:rsidR="000F7B92" w:rsidRDefault="000F7B92" w:rsidP="00A20811">
      <w:pPr>
        <w:pStyle w:val="Ttulo1"/>
        <w:jc w:val="both"/>
      </w:pPr>
      <w:bookmarkStart w:id="9" w:name="_Toc4575969"/>
      <w:r>
        <w:t>Bibliografia</w:t>
      </w:r>
      <w:bookmarkEnd w:id="9"/>
    </w:p>
    <w:p w14:paraId="4039E451" w14:textId="70BA4147" w:rsidR="00A6727B" w:rsidRPr="00A6727B" w:rsidRDefault="00A6727B" w:rsidP="00A6727B"/>
    <w:sectPr w:rsidR="00A6727B" w:rsidRPr="00A6727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2EAF" w14:textId="77777777" w:rsidR="00CE3DFD" w:rsidRDefault="00CE3DFD" w:rsidP="00E95668">
      <w:pPr>
        <w:spacing w:after="0" w:line="240" w:lineRule="auto"/>
      </w:pPr>
      <w:r>
        <w:separator/>
      </w:r>
    </w:p>
  </w:endnote>
  <w:endnote w:type="continuationSeparator" w:id="0">
    <w:p w14:paraId="1C5D73B2" w14:textId="77777777" w:rsidR="00CE3DFD" w:rsidRDefault="00CE3DFD" w:rsidP="00E9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5A91" w14:textId="0D928B5E" w:rsidR="009025EF" w:rsidRDefault="009025EF">
    <w:pPr>
      <w:pStyle w:val="Rodap"/>
    </w:pPr>
    <w:r>
      <w:rPr>
        <w:noProof/>
        <w:lang w:eastAsia="pt-PT"/>
      </w:rPr>
      <w:drawing>
        <wp:inline distT="0" distB="0" distL="0" distR="0" wp14:anchorId="49F93D3C" wp14:editId="1A475899">
          <wp:extent cx="5400040" cy="37719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E7A10" w14:textId="77777777" w:rsidR="00CE3DFD" w:rsidRDefault="00CE3DFD" w:rsidP="00E95668">
      <w:pPr>
        <w:spacing w:after="0" w:line="240" w:lineRule="auto"/>
      </w:pPr>
      <w:r>
        <w:separator/>
      </w:r>
    </w:p>
  </w:footnote>
  <w:footnote w:type="continuationSeparator" w:id="0">
    <w:p w14:paraId="16CEADC0" w14:textId="77777777" w:rsidR="00CE3DFD" w:rsidRDefault="00CE3DFD" w:rsidP="00E9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4F25" w14:textId="2457B2E2" w:rsidR="00E95668" w:rsidRDefault="00E95668" w:rsidP="00E95668">
    <w:r>
      <w:rPr>
        <w:noProof/>
      </w:rPr>
      <w:drawing>
        <wp:inline distT="0" distB="0" distL="0" distR="0" wp14:anchorId="03DA45D7" wp14:editId="67B60545">
          <wp:extent cx="2428875" cy="704850"/>
          <wp:effectExtent l="0" t="0" r="952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5A88">
      <w:rPr>
        <w:b/>
        <w:sz w:val="32"/>
      </w:rPr>
      <w:tab/>
    </w:r>
    <w:r w:rsidRPr="000D1CEA">
      <w:rPr>
        <w:b/>
        <w:sz w:val="32"/>
      </w:rPr>
      <w:t>Escola Profissional do Alto Lima</w:t>
    </w:r>
  </w:p>
  <w:p w14:paraId="62184D83" w14:textId="77777777" w:rsidR="00E95668" w:rsidRDefault="00E956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F41BD"/>
    <w:multiLevelType w:val="hybridMultilevel"/>
    <w:tmpl w:val="80662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D4"/>
    <w:rsid w:val="000F7B92"/>
    <w:rsid w:val="001544ED"/>
    <w:rsid w:val="002C28F5"/>
    <w:rsid w:val="00361B6E"/>
    <w:rsid w:val="004C6D99"/>
    <w:rsid w:val="005403A4"/>
    <w:rsid w:val="0057657C"/>
    <w:rsid w:val="005921F1"/>
    <w:rsid w:val="006037D4"/>
    <w:rsid w:val="006361A1"/>
    <w:rsid w:val="006421D0"/>
    <w:rsid w:val="00685764"/>
    <w:rsid w:val="006C684B"/>
    <w:rsid w:val="006F3BFD"/>
    <w:rsid w:val="00725A88"/>
    <w:rsid w:val="00755C5A"/>
    <w:rsid w:val="009025EF"/>
    <w:rsid w:val="009C041E"/>
    <w:rsid w:val="009C6E72"/>
    <w:rsid w:val="00A20811"/>
    <w:rsid w:val="00A6727B"/>
    <w:rsid w:val="00A813AA"/>
    <w:rsid w:val="00B4379F"/>
    <w:rsid w:val="00B57849"/>
    <w:rsid w:val="00BA2EB6"/>
    <w:rsid w:val="00BD0BD6"/>
    <w:rsid w:val="00CC13E8"/>
    <w:rsid w:val="00CE3DFD"/>
    <w:rsid w:val="00D32213"/>
    <w:rsid w:val="00D7149B"/>
    <w:rsid w:val="00E95668"/>
    <w:rsid w:val="00E97B1E"/>
    <w:rsid w:val="00EC1F07"/>
    <w:rsid w:val="00F91C1B"/>
    <w:rsid w:val="00F9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BC82"/>
  <w15:chartTrackingRefBased/>
  <w15:docId w15:val="{46B7DAF7-05B0-4E90-BF9A-F62966AC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F07"/>
  </w:style>
  <w:style w:type="paragraph" w:styleId="Ttulo1">
    <w:name w:val="heading 1"/>
    <w:basedOn w:val="Normal"/>
    <w:next w:val="Normal"/>
    <w:link w:val="Ttulo1Carter"/>
    <w:uiPriority w:val="9"/>
    <w:qFormat/>
    <w:rsid w:val="00BD0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7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F07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D0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D0BD6"/>
    <w:pPr>
      <w:outlineLvl w:val="9"/>
    </w:pPr>
    <w:rPr>
      <w:lang w:eastAsia="pt-PT"/>
    </w:rPr>
  </w:style>
  <w:style w:type="paragraph" w:styleId="SemEspaamento">
    <w:name w:val="No Spacing"/>
    <w:uiPriority w:val="1"/>
    <w:qFormat/>
    <w:rsid w:val="000F7B92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0F7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49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49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7149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13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9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668"/>
  </w:style>
  <w:style w:type="paragraph" w:styleId="Rodap">
    <w:name w:val="footer"/>
    <w:basedOn w:val="Normal"/>
    <w:link w:val="RodapCarter"/>
    <w:uiPriority w:val="99"/>
    <w:unhideWhenUsed/>
    <w:rsid w:val="00E9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7643-19BA-42D3-9CCD-5BF76DAA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43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Lima</dc:creator>
  <cp:keywords/>
  <dc:description/>
  <cp:lastModifiedBy>Tiago Filipe Gonçalves Lima</cp:lastModifiedBy>
  <cp:revision>31</cp:revision>
  <dcterms:created xsi:type="dcterms:W3CDTF">2019-03-25T20:14:00Z</dcterms:created>
  <dcterms:modified xsi:type="dcterms:W3CDTF">2019-03-28T12:25:00Z</dcterms:modified>
</cp:coreProperties>
</file>